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  <w:r w:rsidRPr="00D92B28">
        <w:rPr>
          <w:rFonts w:ascii="Times New Roman" w:eastAsia="Times New Roman" w:hAnsi="Times New Roman" w:cs="Times New Roman"/>
          <w:bCs/>
          <w:i/>
          <w:sz w:val="28"/>
          <w:szCs w:val="27"/>
          <w:lang w:eastAsia="ru-RU"/>
        </w:rPr>
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.</w:t>
      </w:r>
    </w:p>
    <w:p w:rsidR="00CB3181" w:rsidRPr="00D92B28" w:rsidRDefault="00CB3181" w:rsidP="00CB318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D92B28">
        <w:rPr>
          <w:rFonts w:ascii="Times New Roman" w:eastAsia="Times New Roman" w:hAnsi="Times New Roman" w:cs="Times New Roman"/>
          <w:bCs/>
          <w:i/>
          <w:sz w:val="28"/>
          <w:szCs w:val="27"/>
          <w:lang w:eastAsia="ru-RU"/>
        </w:rPr>
        <w:t>Гиппократ</w:t>
      </w: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физической культурой: играть в подвижные игры в помещении и на прогулке, бегать, прыгать, играть с мячом, кататься на санках, лыжах и т.д. </w:t>
      </w: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 составляют основу любой детской деятельности, особенно игровой. Ограничение двигательной активности ребёнка противоречит биологическим потребностям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подвижных игр на открытом воздухе дети получают возможность проявить большую активность, самостоятельность и инициативу в действиях. Физические упражнения на свежем воздухе оказывают </w:t>
      </w: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ливающее действие на детский организм, что повышает его устойчивость к простудным респираторным заболеваниям, увеличивают двигательную активность детей, способствуют более прочному закреплению двигательных навыков и развитию физических качеств.</w:t>
      </w: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учитывать особенности физического развития малыша, его настроение, состояние здоровья, желание </w:t>
      </w: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ть в ту или иную игру. Необходимо чаще хвалить ребёнка, вселять ему уверенность в собственных силах.</w:t>
      </w:r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:</w:t>
      </w: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е подвижные и спортивные игры с бегом, прыжками чередовать с более спокойными, чтобы предупредить у ребёнка переутомление от активных занятий физической культурой.</w:t>
      </w:r>
      <w:proofErr w:type="gramEnd"/>
    </w:p>
    <w:p w:rsidR="00CB3181" w:rsidRPr="00D92B28" w:rsidRDefault="00CB3181" w:rsidP="00CB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яйте и радуйте своих детей. Активно участвуйте в детских забавах, это поможет сблизить всех членов семьи и наладить взаимопонимание</w:t>
      </w:r>
      <w:r w:rsidRPr="00D92B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3181" w:rsidRPr="00D92B28" w:rsidRDefault="00CB3181" w:rsidP="00CB31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45A" w:rsidRDefault="00AC645A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CB3181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6F2B88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2BD0" w:rsidRPr="00CE2523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12BD0" w:rsidRPr="00CE252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</w:t>
      </w:r>
      <w:r w:rsidR="00694D06">
        <w:rPr>
          <w:rFonts w:ascii="Times New Roman" w:hAnsi="Times New Roman" w:cs="Times New Roman"/>
          <w:b/>
          <w:sz w:val="28"/>
          <w:szCs w:val="28"/>
        </w:rPr>
        <w:t>582 комбинированного вида</w:t>
      </w:r>
    </w:p>
    <w:p w:rsidR="00F12BD0" w:rsidRPr="00CE2523" w:rsidRDefault="00F12BD0" w:rsidP="00F12B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12BD0" w:rsidRDefault="00CB3181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2B8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29.4pt;margin-top:2.35pt;width:251.25pt;height:295.5pt;z-index:-251658752" fillcolor="#548dd4 [1951]">
            <v:shadow color="#868686"/>
            <v:textpath style="font-family:&quot;Arial Black&quot;;font-size:10pt;font-weight:bold;v-text-kern:t" trim="t" fitpath="t" string="  Консультация на тему : &#10;&quot;Подвижные игры на свежем &#10;воздухе в зимний период&#10; для родителей с детьми&quot;"/>
          </v:shape>
        </w:pict>
      </w: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F12BD0" w:rsidRDefault="00F12BD0" w:rsidP="00F12B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p w:rsidR="00F12BD0" w:rsidRPr="00724CB8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12BD0" w:rsidRPr="00724CB8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64841"/>
    <w:rsid w:val="00144E42"/>
    <w:rsid w:val="00155FE1"/>
    <w:rsid w:val="00236FD8"/>
    <w:rsid w:val="00252485"/>
    <w:rsid w:val="00270B10"/>
    <w:rsid w:val="002D4596"/>
    <w:rsid w:val="003105C8"/>
    <w:rsid w:val="003A4E4C"/>
    <w:rsid w:val="004E09F7"/>
    <w:rsid w:val="005109F1"/>
    <w:rsid w:val="00515D6A"/>
    <w:rsid w:val="005E6AB2"/>
    <w:rsid w:val="00676721"/>
    <w:rsid w:val="00694D06"/>
    <w:rsid w:val="006B178E"/>
    <w:rsid w:val="006F2B88"/>
    <w:rsid w:val="00724CB8"/>
    <w:rsid w:val="0079751F"/>
    <w:rsid w:val="007C6536"/>
    <w:rsid w:val="008B06BE"/>
    <w:rsid w:val="009F7160"/>
    <w:rsid w:val="00A51520"/>
    <w:rsid w:val="00A71BA4"/>
    <w:rsid w:val="00AC645A"/>
    <w:rsid w:val="00B45AC8"/>
    <w:rsid w:val="00BB76C1"/>
    <w:rsid w:val="00BE1A41"/>
    <w:rsid w:val="00CB3181"/>
    <w:rsid w:val="00CE2523"/>
    <w:rsid w:val="00CF73F3"/>
    <w:rsid w:val="00D05F4E"/>
    <w:rsid w:val="00D15879"/>
    <w:rsid w:val="00DC0803"/>
    <w:rsid w:val="00E2591D"/>
    <w:rsid w:val="00E42936"/>
    <w:rsid w:val="00F01776"/>
    <w:rsid w:val="00F078F9"/>
    <w:rsid w:val="00F12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64841"/>
    <w:rPr>
      <w:b/>
      <w:bCs/>
    </w:rPr>
  </w:style>
  <w:style w:type="paragraph" w:styleId="a8">
    <w:name w:val="No Spacing"/>
    <w:uiPriority w:val="1"/>
    <w:qFormat/>
    <w:rsid w:val="00E42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4369-3457-4C04-8881-B98F4AA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4-02-08T05:43:00Z</cp:lastPrinted>
  <dcterms:created xsi:type="dcterms:W3CDTF">2024-02-08T05:46:00Z</dcterms:created>
  <dcterms:modified xsi:type="dcterms:W3CDTF">2024-02-08T05:46:00Z</dcterms:modified>
</cp:coreProperties>
</file>